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Pr="00B35EBB" w:rsidRDefault="00F76ED9" w:rsidP="008417F8">
      <w:pPr>
        <w:spacing w:line="320" w:lineRule="exact"/>
        <w:jc w:val="center"/>
        <w:rPr>
          <w:rFonts w:ascii="游明朝" w:eastAsia="游明朝" w:hAnsi="游明朝"/>
          <w:b/>
          <w:sz w:val="24"/>
        </w:rPr>
      </w:pPr>
      <w:r w:rsidRPr="00AE4472">
        <w:rPr>
          <w:rFonts w:ascii="游明朝" w:eastAsia="游明朝" w:hAnsi="游明朝" w:hint="eastAsia"/>
          <w:b/>
          <w:sz w:val="24"/>
        </w:rPr>
        <w:t>非常勤嘱託</w:t>
      </w:r>
      <w:r w:rsidRPr="00B35EBB">
        <w:rPr>
          <w:rFonts w:ascii="游明朝" w:eastAsia="游明朝" w:hAnsi="游明朝" w:hint="eastAsia"/>
          <w:b/>
          <w:sz w:val="24"/>
        </w:rPr>
        <w:t>員</w:t>
      </w:r>
      <w:r w:rsidR="0056204C" w:rsidRPr="00B35EBB">
        <w:rPr>
          <w:rFonts w:ascii="游明朝" w:eastAsia="游明朝" w:hAnsi="游明朝" w:hint="eastAsia"/>
          <w:b/>
          <w:sz w:val="24"/>
        </w:rPr>
        <w:t>（</w:t>
      </w:r>
      <w:r w:rsidR="008417F8">
        <w:rPr>
          <w:rFonts w:ascii="游明朝" w:eastAsia="游明朝" w:hAnsi="游明朝" w:hint="eastAsia"/>
          <w:b/>
          <w:sz w:val="24"/>
        </w:rPr>
        <w:t>施設</w:t>
      </w:r>
      <w:r w:rsidR="00914CC0" w:rsidRPr="00B35EBB">
        <w:rPr>
          <w:rFonts w:ascii="游明朝" w:eastAsia="游明朝" w:hAnsi="游明朝" w:hint="eastAsia"/>
          <w:b/>
          <w:sz w:val="24"/>
        </w:rPr>
        <w:t>の環境整備業務</w:t>
      </w:r>
      <w:r w:rsidR="0056204C" w:rsidRPr="00B35EBB">
        <w:rPr>
          <w:rFonts w:ascii="游明朝" w:eastAsia="游明朝" w:hAnsi="游明朝" w:hint="eastAsia"/>
          <w:b/>
          <w:sz w:val="24"/>
        </w:rPr>
        <w:t>）</w:t>
      </w:r>
    </w:p>
    <w:p w:rsidR="00E60D94" w:rsidRPr="00B35EBB" w:rsidRDefault="004010CC" w:rsidP="00AC3FB8">
      <w:pPr>
        <w:spacing w:line="320" w:lineRule="exact"/>
        <w:ind w:firstLineChars="100" w:firstLine="210"/>
        <w:rPr>
          <w:rFonts w:ascii="游明朝" w:eastAsia="游明朝" w:hAnsi="游明朝"/>
        </w:rPr>
      </w:pPr>
      <w:r w:rsidRPr="00B35EBB">
        <w:rPr>
          <w:rFonts w:ascii="游明朝" w:eastAsia="游明朝" w:hAnsi="游明朝" w:hint="eastAsia"/>
        </w:rPr>
        <w:t>下記の文章をよく読んで、</w:t>
      </w:r>
      <w:r w:rsidR="00B12CAC" w:rsidRPr="00B35EBB">
        <w:rPr>
          <w:rFonts w:ascii="游明朝" w:eastAsia="游明朝" w:hAnsi="游明朝" w:hint="eastAsia"/>
        </w:rPr>
        <w:t>必要書類を</w:t>
      </w:r>
      <w:r w:rsidR="00F76ED9" w:rsidRPr="00B35EBB">
        <w:rPr>
          <w:rFonts w:ascii="游明朝" w:eastAsia="游明朝" w:hAnsi="游明朝" w:hint="eastAsia"/>
          <w:b/>
          <w:color w:val="FF0000"/>
          <w:u w:val="single"/>
        </w:rPr>
        <w:t>令和</w:t>
      </w:r>
      <w:r w:rsidR="00B26E19" w:rsidRPr="00B35EBB">
        <w:rPr>
          <w:rFonts w:ascii="游明朝" w:eastAsia="游明朝" w:hAnsi="游明朝" w:hint="eastAsia"/>
          <w:b/>
          <w:color w:val="FF0000"/>
          <w:u w:val="single"/>
        </w:rPr>
        <w:t>6</w:t>
      </w:r>
      <w:r w:rsidR="00F76ED9" w:rsidRPr="00B35EBB">
        <w:rPr>
          <w:rFonts w:ascii="游明朝" w:eastAsia="游明朝" w:hAnsi="游明朝" w:hint="eastAsia"/>
          <w:b/>
          <w:color w:val="FF0000"/>
          <w:u w:val="single"/>
        </w:rPr>
        <w:t>年</w:t>
      </w:r>
      <w:r w:rsidR="00B26E19" w:rsidRPr="00B35EBB">
        <w:rPr>
          <w:rFonts w:ascii="游明朝" w:eastAsia="游明朝" w:hAnsi="游明朝" w:hint="eastAsia"/>
          <w:b/>
          <w:color w:val="FF0000"/>
          <w:u w:val="single"/>
        </w:rPr>
        <w:t>３</w:t>
      </w:r>
      <w:r w:rsidR="00B12CAC" w:rsidRPr="00B35EBB">
        <w:rPr>
          <w:rFonts w:ascii="游明朝" w:eastAsia="游明朝" w:hAnsi="游明朝" w:hint="eastAsia"/>
          <w:b/>
          <w:color w:val="FF0000"/>
          <w:u w:val="single"/>
        </w:rPr>
        <w:t>月</w:t>
      </w:r>
      <w:r w:rsidR="00B26E19" w:rsidRPr="00B35EBB">
        <w:rPr>
          <w:rFonts w:ascii="游明朝" w:eastAsia="游明朝" w:hAnsi="游明朝" w:hint="eastAsia"/>
          <w:b/>
          <w:color w:val="FF0000"/>
          <w:u w:val="single"/>
        </w:rPr>
        <w:t>１</w:t>
      </w:r>
      <w:r w:rsidR="004A6DB8" w:rsidRPr="00B35EBB">
        <w:rPr>
          <w:rFonts w:ascii="游明朝" w:eastAsia="游明朝" w:hAnsi="游明朝" w:hint="eastAsia"/>
          <w:b/>
          <w:color w:val="FF0000"/>
          <w:u w:val="single"/>
        </w:rPr>
        <w:t>５</w:t>
      </w:r>
      <w:r w:rsidR="008E5090" w:rsidRPr="00B35EBB">
        <w:rPr>
          <w:rFonts w:ascii="游明朝" w:eastAsia="游明朝" w:hAnsi="游明朝" w:hint="eastAsia"/>
          <w:b/>
          <w:color w:val="FF0000"/>
          <w:u w:val="single"/>
        </w:rPr>
        <w:t>日（</w:t>
      </w:r>
      <w:r w:rsidR="00B26E19" w:rsidRPr="00B35EBB">
        <w:rPr>
          <w:rFonts w:ascii="游明朝" w:eastAsia="游明朝" w:hAnsi="游明朝" w:hint="eastAsia"/>
          <w:b/>
          <w:color w:val="FF0000"/>
          <w:u w:val="single"/>
        </w:rPr>
        <w:t>金</w:t>
      </w:r>
      <w:r w:rsidR="00B12CAC" w:rsidRPr="00B35EBB">
        <w:rPr>
          <w:rFonts w:ascii="游明朝" w:eastAsia="游明朝" w:hAnsi="游明朝" w:hint="eastAsia"/>
          <w:b/>
          <w:color w:val="FF0000"/>
          <w:u w:val="single"/>
        </w:rPr>
        <w:t>）必着（持込可）</w:t>
      </w:r>
      <w:r w:rsidR="00B12CAC" w:rsidRPr="00B35EBB">
        <w:rPr>
          <w:rFonts w:ascii="游明朝" w:eastAsia="游明朝" w:hAnsi="游明朝" w:hint="eastAsia"/>
        </w:rPr>
        <w:t>で下記住所まで郵送してください。</w:t>
      </w:r>
    </w:p>
    <w:tbl>
      <w:tblPr>
        <w:tblStyle w:val="a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25"/>
        <w:gridCol w:w="7426"/>
      </w:tblGrid>
      <w:tr w:rsidR="003A568D" w:rsidRPr="00B35EBB" w:rsidTr="00DD56AC">
        <w:tc>
          <w:tcPr>
            <w:tcW w:w="1925" w:type="dxa"/>
            <w:shd w:val="clear" w:color="auto" w:fill="B8CCE4" w:themeFill="accent1" w:themeFillTint="66"/>
          </w:tcPr>
          <w:p w:rsidR="003A568D" w:rsidRPr="00B35EB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雇用形態</w:t>
            </w:r>
          </w:p>
        </w:tc>
        <w:tc>
          <w:tcPr>
            <w:tcW w:w="7426" w:type="dxa"/>
          </w:tcPr>
          <w:p w:rsidR="003A568D" w:rsidRPr="00B35EBB" w:rsidRDefault="00F76ED9" w:rsidP="00F76ED9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非常勤嘱託員</w:t>
            </w:r>
          </w:p>
        </w:tc>
      </w:tr>
      <w:tr w:rsidR="003A568D" w:rsidRPr="00B35EBB" w:rsidTr="00DD56AC">
        <w:tc>
          <w:tcPr>
            <w:tcW w:w="1925" w:type="dxa"/>
            <w:shd w:val="clear" w:color="auto" w:fill="B8CCE4" w:themeFill="accent1" w:themeFillTint="66"/>
          </w:tcPr>
          <w:p w:rsidR="003A568D" w:rsidRPr="00B35EBB" w:rsidRDefault="003A568D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職種</w:t>
            </w:r>
          </w:p>
        </w:tc>
        <w:tc>
          <w:tcPr>
            <w:tcW w:w="7426" w:type="dxa"/>
          </w:tcPr>
          <w:p w:rsidR="003A568D" w:rsidRPr="00B35EBB" w:rsidRDefault="008417F8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>
              <w:rPr>
                <w:rFonts w:ascii="游明朝" w:eastAsia="游明朝" w:hAnsi="游明朝" w:hint="eastAsia"/>
                <w:color w:val="000000" w:themeColor="text1"/>
              </w:rPr>
              <w:t>施設</w:t>
            </w:r>
            <w:r w:rsidR="00914CC0" w:rsidRPr="00B35EBB">
              <w:rPr>
                <w:rFonts w:ascii="游明朝" w:eastAsia="游明朝" w:hAnsi="游明朝" w:hint="eastAsia"/>
                <w:color w:val="000000" w:themeColor="text1"/>
              </w:rPr>
              <w:t>の環境整備業務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就業場所</w:t>
            </w:r>
          </w:p>
        </w:tc>
        <w:tc>
          <w:tcPr>
            <w:tcW w:w="7426" w:type="dxa"/>
          </w:tcPr>
          <w:p w:rsidR="002D12A1" w:rsidRPr="00B35EBB" w:rsidRDefault="005860BF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 xml:space="preserve">地方独立行政法人　</w:t>
            </w:r>
            <w:r w:rsidR="005B2AF1" w:rsidRPr="00B35EBB">
              <w:rPr>
                <w:rFonts w:ascii="游明朝" w:eastAsia="游明朝" w:hAnsi="游明朝" w:hint="eastAsia"/>
                <w:color w:val="000000" w:themeColor="text1"/>
              </w:rPr>
              <w:t xml:space="preserve">大阪府立環境農林水産総合研究所　</w:t>
            </w:r>
          </w:p>
          <w:p w:rsidR="004010CC" w:rsidRPr="00B35EBB" w:rsidRDefault="005B2AF1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羽曳野市尺度４４２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雇用期間</w:t>
            </w:r>
          </w:p>
        </w:tc>
        <w:tc>
          <w:tcPr>
            <w:tcW w:w="7426" w:type="dxa"/>
          </w:tcPr>
          <w:p w:rsidR="004010CC" w:rsidRPr="00B35EBB" w:rsidRDefault="007D28C6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令和</w:t>
            </w:r>
            <w:r w:rsidR="004A6DB8" w:rsidRPr="00B35EBB">
              <w:rPr>
                <w:rFonts w:ascii="游明朝" w:eastAsia="游明朝" w:hAnsi="游明朝" w:hint="eastAsia"/>
                <w:color w:val="000000" w:themeColor="text1"/>
              </w:rPr>
              <w:t>６</w:t>
            </w:r>
            <w:r w:rsidR="002D12A1" w:rsidRPr="00B35EBB">
              <w:rPr>
                <w:rFonts w:ascii="游明朝" w:eastAsia="游明朝" w:hAnsi="游明朝" w:hint="eastAsia"/>
                <w:color w:val="000000" w:themeColor="text1"/>
              </w:rPr>
              <w:t>年</w:t>
            </w:r>
            <w:r w:rsidR="00283096" w:rsidRPr="00B35EBB">
              <w:rPr>
                <w:rFonts w:ascii="游明朝" w:eastAsia="游明朝" w:hAnsi="游明朝" w:hint="eastAsia"/>
                <w:color w:val="000000" w:themeColor="text1"/>
              </w:rPr>
              <w:t>４</w:t>
            </w:r>
            <w:r w:rsidR="002D12A1" w:rsidRPr="00B35EBB">
              <w:rPr>
                <w:rFonts w:ascii="游明朝" w:eastAsia="游明朝" w:hAnsi="游明朝" w:hint="eastAsia"/>
                <w:color w:val="000000" w:themeColor="text1"/>
              </w:rPr>
              <w:t>月</w:t>
            </w:r>
            <w:r w:rsidR="00DE3D60" w:rsidRPr="00B35EBB">
              <w:rPr>
                <w:rFonts w:ascii="游明朝" w:eastAsia="游明朝" w:hAnsi="游明朝" w:hint="eastAsia"/>
                <w:color w:val="000000" w:themeColor="text1"/>
              </w:rPr>
              <w:t>１</w:t>
            </w:r>
            <w:r w:rsidR="008E5090" w:rsidRPr="00B35EBB">
              <w:rPr>
                <w:rFonts w:ascii="游明朝" w:eastAsia="游明朝" w:hAnsi="游明朝" w:hint="eastAsia"/>
                <w:color w:val="000000" w:themeColor="text1"/>
              </w:rPr>
              <w:t>日</w:t>
            </w:r>
            <w:r w:rsidRPr="00B35EBB">
              <w:rPr>
                <w:rFonts w:ascii="游明朝" w:eastAsia="游明朝" w:hAnsi="游明朝" w:hint="eastAsia"/>
                <w:color w:val="000000" w:themeColor="text1"/>
              </w:rPr>
              <w:t>～令和</w:t>
            </w:r>
            <w:r w:rsidR="000671D4" w:rsidRPr="00B35EBB">
              <w:rPr>
                <w:rFonts w:ascii="游明朝" w:eastAsia="游明朝" w:hAnsi="游明朝" w:hint="eastAsia"/>
                <w:color w:val="000000" w:themeColor="text1"/>
              </w:rPr>
              <w:t>７</w:t>
            </w:r>
            <w:r w:rsidR="004010CC" w:rsidRPr="00B35EBB">
              <w:rPr>
                <w:rFonts w:ascii="游明朝" w:eastAsia="游明朝" w:hAnsi="游明朝" w:hint="eastAsia"/>
                <w:color w:val="000000" w:themeColor="text1"/>
              </w:rPr>
              <w:t>年３月３１日</w:t>
            </w:r>
          </w:p>
          <w:p w:rsidR="00F22468" w:rsidRPr="00B35EBB" w:rsidRDefault="00035425" w:rsidP="00AC3FB8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※勤務成績や予算措置の状況</w:t>
            </w:r>
            <w:r w:rsidR="00961E32" w:rsidRPr="00B35EBB">
              <w:rPr>
                <w:rFonts w:ascii="游明朝" w:eastAsia="游明朝" w:hAnsi="游明朝" w:hint="eastAsia"/>
                <w:color w:val="000000" w:themeColor="text1"/>
              </w:rPr>
              <w:t>等</w:t>
            </w:r>
            <w:r w:rsidRPr="00B35EBB">
              <w:rPr>
                <w:rFonts w:ascii="游明朝" w:eastAsia="游明朝" w:hAnsi="游明朝" w:hint="eastAsia"/>
                <w:color w:val="000000" w:themeColor="text1"/>
              </w:rPr>
              <w:t>により更新する場合があります。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仕事の内容</w:t>
            </w:r>
          </w:p>
        </w:tc>
        <w:tc>
          <w:tcPr>
            <w:tcW w:w="7426" w:type="dxa"/>
          </w:tcPr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・研究所敷地における除草作業、剪定作業などの環境整備業務</w:t>
            </w:r>
          </w:p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・環境整備業務で使用する刈り払い機等の保守管理</w:t>
            </w:r>
          </w:p>
          <w:p w:rsidR="00035425" w:rsidRPr="00B35EBB" w:rsidRDefault="00914CC0" w:rsidP="00914CC0">
            <w:pPr>
              <w:spacing w:line="320" w:lineRule="exact"/>
              <w:rPr>
                <w:rFonts w:ascii="游明朝" w:eastAsia="游明朝" w:hAnsi="游明朝"/>
                <w:color w:val="000000" w:themeColor="text1"/>
              </w:rPr>
            </w:pPr>
            <w:r w:rsidRPr="00B35EBB">
              <w:rPr>
                <w:rFonts w:ascii="游明朝" w:eastAsia="游明朝" w:hAnsi="游明朝" w:hint="eastAsia"/>
                <w:color w:val="000000" w:themeColor="text1"/>
              </w:rPr>
              <w:t>・景観改善に向けた剪定方法など、環境整備手法の企画立案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必要な経験等</w:t>
            </w:r>
          </w:p>
        </w:tc>
        <w:tc>
          <w:tcPr>
            <w:tcW w:w="7426" w:type="dxa"/>
          </w:tcPr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・広大な敷地内（法面含む）の刈り払い機による除草等作業に必要な</w:t>
            </w:r>
          </w:p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基礎体力を有する方</w:t>
            </w:r>
          </w:p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・ワード及びエクセルの基本操作ができる方</w:t>
            </w:r>
          </w:p>
          <w:p w:rsidR="00914CC0" w:rsidRPr="00B35EBB" w:rsidRDefault="006A03A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・環境整備に使用する機械（刈払機・チェーンソー等）のメンテナンスが出来る方。</w:t>
            </w:r>
          </w:p>
          <w:p w:rsidR="002977D5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※学歴・年齢　不問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労働条件</w:t>
            </w:r>
          </w:p>
        </w:tc>
        <w:tc>
          <w:tcPr>
            <w:tcW w:w="7426" w:type="dxa"/>
          </w:tcPr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勤務条件等は、法人の諸規程によります。</w:t>
            </w:r>
          </w:p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 xml:space="preserve">月額　</w:t>
            </w:r>
            <w:r w:rsidR="005767AD" w:rsidRPr="00B35EBB">
              <w:rPr>
                <w:rFonts w:ascii="游明朝" w:eastAsia="游明朝" w:hAnsi="游明朝" w:hint="eastAsia"/>
              </w:rPr>
              <w:t>１１１，４００</w:t>
            </w:r>
            <w:r w:rsidRPr="00B35EBB">
              <w:rPr>
                <w:rFonts w:ascii="游明朝" w:eastAsia="游明朝" w:hAnsi="游明朝" w:hint="eastAsia"/>
              </w:rPr>
              <w:t>円</w:t>
            </w:r>
          </w:p>
          <w:p w:rsidR="00914CC0" w:rsidRPr="00B35EBB" w:rsidRDefault="005767AD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賞与あり　年２回　計２．３月分＜令和５</w:t>
            </w:r>
            <w:r w:rsidR="00914CC0" w:rsidRPr="00B35EBB">
              <w:rPr>
                <w:rFonts w:ascii="游明朝" w:eastAsia="游明朝" w:hAnsi="游明朝" w:hint="eastAsia"/>
              </w:rPr>
              <w:t>年度実績＞</w:t>
            </w:r>
          </w:p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昇給なし</w:t>
            </w:r>
          </w:p>
          <w:p w:rsidR="00914CC0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通勤手当あり　マイカー通勤可</w:t>
            </w:r>
          </w:p>
          <w:p w:rsidR="004010CC" w:rsidRPr="00B35EBB" w:rsidRDefault="00914CC0" w:rsidP="00914CC0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加入保険等　雇用・労災・健康・厚生等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就業時間</w:t>
            </w:r>
          </w:p>
        </w:tc>
        <w:tc>
          <w:tcPr>
            <w:tcW w:w="7426" w:type="dxa"/>
          </w:tcPr>
          <w:p w:rsidR="00A42FBF" w:rsidRPr="00B35EBB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９：００～</w:t>
            </w:r>
            <w:r w:rsidR="004A6DB8" w:rsidRPr="00B35EBB">
              <w:rPr>
                <w:rFonts w:ascii="游明朝" w:eastAsia="游明朝" w:hAnsi="游明朝" w:hint="eastAsia"/>
              </w:rPr>
              <w:t>１７：３０</w:t>
            </w:r>
            <w:r w:rsidR="005767AD" w:rsidRPr="00B35EBB">
              <w:rPr>
                <w:rFonts w:ascii="游明朝" w:eastAsia="游明朝" w:hAnsi="游明朝" w:hint="eastAsia"/>
              </w:rPr>
              <w:t>（週３日勤務）</w:t>
            </w:r>
          </w:p>
          <w:p w:rsidR="00A42FBF" w:rsidRPr="00B35EBB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休憩時間４５分</w:t>
            </w:r>
          </w:p>
          <w:p w:rsidR="00035425" w:rsidRPr="00B35EBB" w:rsidRDefault="00A42FBF" w:rsidP="00A42FBF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時間外勤務なし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休日等</w:t>
            </w:r>
          </w:p>
        </w:tc>
        <w:tc>
          <w:tcPr>
            <w:tcW w:w="7426" w:type="dxa"/>
          </w:tcPr>
          <w:p w:rsidR="004010CC" w:rsidRPr="00B35EBB" w:rsidRDefault="004010CC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土</w:t>
            </w:r>
            <w:r w:rsidR="00282F3C" w:rsidRPr="00B35EBB">
              <w:rPr>
                <w:rFonts w:ascii="游明朝" w:eastAsia="游明朝" w:hAnsi="游明朝" w:hint="eastAsia"/>
              </w:rPr>
              <w:t>・</w:t>
            </w:r>
            <w:r w:rsidRPr="00B35EBB">
              <w:rPr>
                <w:rFonts w:ascii="游明朝" w:eastAsia="游明朝" w:hAnsi="游明朝" w:hint="eastAsia"/>
              </w:rPr>
              <w:t>日</w:t>
            </w:r>
            <w:r w:rsidR="00282F3C" w:rsidRPr="00B35EBB">
              <w:rPr>
                <w:rFonts w:ascii="游明朝" w:eastAsia="游明朝" w:hAnsi="游明朝" w:hint="eastAsia"/>
              </w:rPr>
              <w:t>・</w:t>
            </w:r>
            <w:r w:rsidRPr="00B35EBB">
              <w:rPr>
                <w:rFonts w:ascii="游明朝" w:eastAsia="游明朝" w:hAnsi="游明朝" w:hint="eastAsia"/>
              </w:rPr>
              <w:t>祝他　年末年始（１２／２９～１／３）</w:t>
            </w:r>
          </w:p>
          <w:p w:rsidR="004010CC" w:rsidRPr="00B35EBB" w:rsidRDefault="00020D3F" w:rsidP="00282F3C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年次有給休暇</w:t>
            </w:r>
            <w:r w:rsidR="00035425" w:rsidRPr="00B35EBB">
              <w:rPr>
                <w:rFonts w:ascii="游明朝" w:eastAsia="游明朝" w:hAnsi="游明朝" w:hint="eastAsia"/>
              </w:rPr>
              <w:t>日数</w:t>
            </w:r>
            <w:r w:rsidR="009C4FA2" w:rsidRPr="00B35EBB">
              <w:rPr>
                <w:rFonts w:ascii="游明朝" w:eastAsia="游明朝" w:hAnsi="游明朝" w:hint="eastAsia"/>
              </w:rPr>
              <w:t xml:space="preserve">　５</w:t>
            </w:r>
            <w:r w:rsidR="009809E9" w:rsidRPr="00B35EBB">
              <w:rPr>
                <w:rFonts w:ascii="游明朝" w:eastAsia="游明朝" w:hAnsi="游明朝" w:hint="eastAsia"/>
              </w:rPr>
              <w:t>日</w:t>
            </w:r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選考等</w:t>
            </w:r>
          </w:p>
        </w:tc>
        <w:tc>
          <w:tcPr>
            <w:tcW w:w="7426" w:type="dxa"/>
          </w:tcPr>
          <w:p w:rsidR="00020D3F" w:rsidRPr="00B35EBB" w:rsidRDefault="001B081D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 xml:space="preserve">採用人数　</w:t>
            </w:r>
            <w:r w:rsidR="00FF1809" w:rsidRPr="00B35EBB">
              <w:rPr>
                <w:rFonts w:ascii="游明朝" w:eastAsia="游明朝" w:hAnsi="游明朝" w:hint="eastAsia"/>
              </w:rPr>
              <w:t>若干名</w:t>
            </w:r>
          </w:p>
          <w:p w:rsidR="00020D3F" w:rsidRPr="00B35EBB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選考方法　書類選考、面接</w:t>
            </w:r>
          </w:p>
          <w:p w:rsidR="0056204C" w:rsidRPr="00B35EBB" w:rsidRDefault="00020D3F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応募書類　履歴書（写真貼付）</w:t>
            </w:r>
            <w:r w:rsidR="0056204C" w:rsidRPr="00B35EBB">
              <w:rPr>
                <w:rFonts w:ascii="游明朝" w:eastAsia="游明朝" w:hAnsi="游明朝" w:hint="eastAsia"/>
              </w:rPr>
              <w:t>、職務経歴書</w:t>
            </w:r>
          </w:p>
          <w:p w:rsidR="0056204C" w:rsidRPr="00B35EBB" w:rsidRDefault="0056204C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申込書類等は、当研究所の責任にて破棄します。</w:t>
            </w:r>
          </w:p>
          <w:p w:rsidR="00020D3F" w:rsidRPr="00B35EBB" w:rsidRDefault="00020D3F" w:rsidP="00DD56AC">
            <w:pPr>
              <w:spacing w:line="320" w:lineRule="exact"/>
              <w:ind w:left="1050" w:hangingChars="500" w:hanging="1050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 xml:space="preserve">選考結果　</w:t>
            </w:r>
            <w:r w:rsidR="0056204C" w:rsidRPr="00B35EBB">
              <w:rPr>
                <w:rFonts w:ascii="游明朝" w:eastAsia="游明朝" w:hAnsi="游明朝" w:hint="eastAsia"/>
                <w:u w:val="wave" w:color="FF0000"/>
              </w:rPr>
              <w:t>合格者にのみ、</w:t>
            </w:r>
            <w:r w:rsidR="0056204C" w:rsidRPr="00B35EBB">
              <w:rPr>
                <w:rFonts w:ascii="游明朝" w:eastAsia="游明朝" w:hAnsi="游明朝" w:hint="eastAsia"/>
              </w:rPr>
              <w:t>郵送また</w:t>
            </w:r>
            <w:r w:rsidRPr="00B35EBB">
              <w:rPr>
                <w:rFonts w:ascii="游明朝" w:eastAsia="游明朝" w:hAnsi="游明朝" w:hint="eastAsia"/>
              </w:rPr>
              <w:t>は電話により通知します。</w:t>
            </w:r>
            <w:r w:rsidR="00DD56AC" w:rsidRPr="00B35EBB">
              <w:rPr>
                <w:rFonts w:ascii="游明朝" w:eastAsia="游明朝" w:hAnsi="游明朝" w:hint="eastAsia"/>
                <w:color w:val="FF0000"/>
              </w:rPr>
              <w:t>（連絡先明記）</w:t>
            </w:r>
          </w:p>
          <w:p w:rsidR="0056204C" w:rsidRPr="00B35EBB" w:rsidRDefault="007D28C6" w:rsidP="00AC3FB8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 xml:space="preserve">・書類選考結果　</w:t>
            </w:r>
            <w:r w:rsidR="004751A6">
              <w:rPr>
                <w:rFonts w:ascii="游明朝" w:eastAsia="游明朝" w:hAnsi="游明朝" w:hint="eastAsia"/>
              </w:rPr>
              <w:t>３月２６日（火）</w:t>
            </w:r>
            <w:r w:rsidR="00E97E3E">
              <w:rPr>
                <w:rFonts w:ascii="游明朝" w:eastAsia="游明朝" w:hAnsi="游明朝" w:hint="eastAsia"/>
              </w:rPr>
              <w:t>頃</w:t>
            </w:r>
          </w:p>
          <w:p w:rsidR="00AB2E35" w:rsidRPr="00B35EBB" w:rsidRDefault="007D28C6" w:rsidP="00415C0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 xml:space="preserve">・面接予定日　　</w:t>
            </w:r>
            <w:r w:rsidR="004751A6">
              <w:rPr>
                <w:rFonts w:ascii="游明朝" w:eastAsia="游明朝" w:hAnsi="游明朝" w:hint="eastAsia"/>
              </w:rPr>
              <w:t>３月</w:t>
            </w:r>
            <w:r w:rsidR="00013F2E">
              <w:rPr>
                <w:rFonts w:ascii="游明朝" w:eastAsia="游明朝" w:hAnsi="游明朝" w:hint="eastAsia"/>
              </w:rPr>
              <w:t>２７日（水）</w:t>
            </w:r>
            <w:r w:rsidR="005767AD" w:rsidRPr="00B35EBB">
              <w:rPr>
                <w:rFonts w:ascii="游明朝" w:eastAsia="游明朝" w:hAnsi="游明朝" w:hint="eastAsia"/>
              </w:rPr>
              <w:t>頃</w:t>
            </w:r>
          </w:p>
          <w:p w:rsidR="00DE3D60" w:rsidRPr="00B35EBB" w:rsidRDefault="00AB2E35" w:rsidP="00415C0A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（書類選考合格者に個別に連絡）</w:t>
            </w:r>
          </w:p>
          <w:p w:rsidR="00AF693D" w:rsidRPr="00B35EBB" w:rsidRDefault="00076078" w:rsidP="00AB2E35">
            <w:pPr>
              <w:spacing w:line="320" w:lineRule="exact"/>
              <w:ind w:firstLineChars="500" w:firstLine="1050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 xml:space="preserve">・最終選考結果　</w:t>
            </w:r>
            <w:r w:rsidR="004751A6">
              <w:rPr>
                <w:rFonts w:ascii="游明朝" w:eastAsia="游明朝" w:hAnsi="游明朝" w:hint="eastAsia"/>
              </w:rPr>
              <w:t>３月</w:t>
            </w:r>
            <w:r w:rsidR="004A6DB8" w:rsidRPr="00B35EBB">
              <w:rPr>
                <w:rFonts w:ascii="游明朝" w:eastAsia="游明朝" w:hAnsi="游明朝" w:hint="eastAsia"/>
              </w:rPr>
              <w:t>下旬</w:t>
            </w:r>
            <w:r w:rsidR="005767AD" w:rsidRPr="00B35EBB">
              <w:rPr>
                <w:rFonts w:ascii="游明朝" w:eastAsia="游明朝" w:hAnsi="游明朝" w:hint="eastAsia"/>
              </w:rPr>
              <w:t>頃</w:t>
            </w:r>
            <w:bookmarkStart w:id="0" w:name="_GoBack"/>
            <w:bookmarkEnd w:id="0"/>
          </w:p>
        </w:tc>
      </w:tr>
      <w:tr w:rsidR="004010CC" w:rsidRPr="00B35EBB" w:rsidTr="00DD56AC">
        <w:tc>
          <w:tcPr>
            <w:tcW w:w="1925" w:type="dxa"/>
            <w:shd w:val="clear" w:color="auto" w:fill="B8CCE4" w:themeFill="accent1" w:themeFillTint="66"/>
          </w:tcPr>
          <w:p w:rsidR="004010CC" w:rsidRPr="00B35EBB" w:rsidRDefault="004010CC" w:rsidP="00AC3FB8">
            <w:pPr>
              <w:spacing w:line="320" w:lineRule="exact"/>
              <w:jc w:val="center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試用期間</w:t>
            </w:r>
          </w:p>
        </w:tc>
        <w:tc>
          <w:tcPr>
            <w:tcW w:w="7426" w:type="dxa"/>
          </w:tcPr>
          <w:p w:rsidR="004010CC" w:rsidRPr="00B35EBB" w:rsidRDefault="005422C1" w:rsidP="00AC3FB8">
            <w:pPr>
              <w:spacing w:line="320" w:lineRule="exact"/>
              <w:rPr>
                <w:rFonts w:ascii="游明朝" w:eastAsia="游明朝" w:hAnsi="游明朝"/>
              </w:rPr>
            </w:pPr>
            <w:r w:rsidRPr="00B35EBB">
              <w:rPr>
                <w:rFonts w:ascii="游明朝" w:eastAsia="游明朝" w:hAnsi="游明朝" w:hint="eastAsia"/>
              </w:rPr>
              <w:t>採用後１４日間</w:t>
            </w:r>
          </w:p>
        </w:tc>
      </w:tr>
    </w:tbl>
    <w:p w:rsidR="00AC3FB8" w:rsidRPr="00B35EBB" w:rsidRDefault="00AC3FB8" w:rsidP="00AC3FB8">
      <w:pPr>
        <w:spacing w:line="320" w:lineRule="exact"/>
        <w:rPr>
          <w:rFonts w:ascii="游明朝" w:eastAsia="游明朝" w:hAnsi="游明朝"/>
        </w:rPr>
      </w:pPr>
      <w:r w:rsidRPr="00B35EBB">
        <w:rPr>
          <w:rFonts w:ascii="游明朝" w:eastAsia="游明朝" w:hAnsi="游明朝" w:hint="eastAsia"/>
        </w:rPr>
        <w:t>●履歴書送付先</w:t>
      </w:r>
    </w:p>
    <w:p w:rsidR="00AC3FB8" w:rsidRPr="00B35EBB" w:rsidRDefault="00AC3FB8" w:rsidP="00AC3FB8">
      <w:pPr>
        <w:spacing w:line="320" w:lineRule="exact"/>
        <w:rPr>
          <w:rFonts w:ascii="游明朝" w:eastAsia="游明朝" w:hAnsi="游明朝"/>
        </w:rPr>
      </w:pPr>
      <w:r w:rsidRPr="00B35EBB">
        <w:rPr>
          <w:rFonts w:ascii="游明朝" w:eastAsia="游明朝" w:hAnsi="游明朝" w:hint="eastAsia"/>
        </w:rPr>
        <w:t>〒５８３－０８６２　大阪府羽曳野市尺度４４２</w:t>
      </w:r>
    </w:p>
    <w:p w:rsidR="00D36E79" w:rsidRPr="00B35EBB" w:rsidRDefault="00AC3FB8" w:rsidP="00AC3FB8">
      <w:pPr>
        <w:spacing w:line="320" w:lineRule="exact"/>
        <w:rPr>
          <w:rFonts w:ascii="游明朝" w:eastAsia="游明朝" w:hAnsi="游明朝"/>
        </w:rPr>
      </w:pPr>
      <w:r w:rsidRPr="00B35EBB">
        <w:rPr>
          <w:rFonts w:ascii="游明朝" w:eastAsia="游明朝" w:hAnsi="游明朝" w:hint="eastAsia"/>
        </w:rPr>
        <w:t>地方独立行政法人　大阪府立環境農林水産総合研究所</w:t>
      </w:r>
    </w:p>
    <w:p w:rsidR="00AC3FB8" w:rsidRPr="00B35EBB" w:rsidRDefault="00AC3FB8" w:rsidP="00AC3FB8">
      <w:pPr>
        <w:spacing w:line="320" w:lineRule="exact"/>
        <w:rPr>
          <w:rFonts w:ascii="游明朝" w:eastAsia="游明朝" w:hAnsi="游明朝"/>
        </w:rPr>
      </w:pPr>
      <w:r w:rsidRPr="00B35EBB">
        <w:rPr>
          <w:rFonts w:ascii="游明朝" w:eastAsia="游明朝" w:hAnsi="游明朝" w:hint="eastAsia"/>
        </w:rPr>
        <w:t>総務部総務グループ　採用担当</w:t>
      </w:r>
    </w:p>
    <w:p w:rsidR="007810E7" w:rsidRPr="00DE3D60" w:rsidRDefault="007810E7" w:rsidP="00AC3FB8">
      <w:pPr>
        <w:spacing w:line="320" w:lineRule="exact"/>
        <w:rPr>
          <w:rFonts w:ascii="游明朝" w:eastAsia="游明朝" w:hAnsi="游明朝"/>
        </w:rPr>
      </w:pPr>
      <w:r w:rsidRPr="00B35EBB">
        <w:rPr>
          <w:rFonts w:ascii="游明朝" w:eastAsia="游明朝" w:hAnsi="游明朝" w:hint="eastAsia"/>
          <w:color w:val="FF0000"/>
        </w:rPr>
        <w:t>※表面に</w:t>
      </w:r>
      <w:r w:rsidRPr="00B35EBB">
        <w:rPr>
          <w:rFonts w:ascii="游明朝" w:eastAsia="游明朝" w:hAnsi="游明朝" w:hint="eastAsia"/>
          <w:color w:val="FF0000"/>
          <w:u w:val="single"/>
        </w:rPr>
        <w:t>「</w:t>
      </w:r>
      <w:r w:rsidR="00282F3C" w:rsidRPr="00B35EBB">
        <w:rPr>
          <w:rFonts w:ascii="游明朝" w:eastAsia="游明朝" w:hAnsi="游明朝" w:hint="eastAsia"/>
          <w:color w:val="FF0000"/>
          <w:u w:val="single"/>
        </w:rPr>
        <w:t>非常勤嘱託員（</w:t>
      </w:r>
      <w:r w:rsidR="00F64924" w:rsidRPr="00F64924">
        <w:rPr>
          <w:rFonts w:ascii="游明朝" w:eastAsia="游明朝" w:hAnsi="游明朝" w:hint="eastAsia"/>
          <w:color w:val="FF0000"/>
          <w:u w:val="single"/>
        </w:rPr>
        <w:t>施設の環境整備業務</w:t>
      </w:r>
      <w:r w:rsidR="00282F3C" w:rsidRPr="00B35EBB">
        <w:rPr>
          <w:rFonts w:ascii="游明朝" w:eastAsia="游明朝" w:hAnsi="游明朝" w:hint="eastAsia"/>
          <w:color w:val="FF0000"/>
          <w:u w:val="single"/>
        </w:rPr>
        <w:t>）</w:t>
      </w:r>
      <w:r w:rsidRPr="00B35EBB">
        <w:rPr>
          <w:rFonts w:ascii="游明朝" w:eastAsia="游明朝" w:hAnsi="游明朝" w:hint="eastAsia"/>
          <w:color w:val="FF0000"/>
          <w:u w:val="single"/>
        </w:rPr>
        <w:t>採用」</w:t>
      </w:r>
      <w:r w:rsidRPr="00B35EBB">
        <w:rPr>
          <w:rFonts w:ascii="游明朝" w:eastAsia="游明朝" w:hAnsi="游明朝" w:hint="eastAsia"/>
          <w:color w:val="FF0000"/>
        </w:rPr>
        <w:t>と</w:t>
      </w:r>
      <w:r w:rsidR="0001083B" w:rsidRPr="00B35EBB">
        <w:rPr>
          <w:rFonts w:ascii="游明朝" w:eastAsia="游明朝" w:hAnsi="游明朝" w:hint="eastAsia"/>
          <w:color w:val="FF0000"/>
        </w:rPr>
        <w:t>朱で</w:t>
      </w:r>
      <w:r w:rsidRPr="00B35EBB">
        <w:rPr>
          <w:rFonts w:ascii="游明朝" w:eastAsia="游明朝" w:hAnsi="游明朝" w:hint="eastAsia"/>
          <w:color w:val="FF0000"/>
        </w:rPr>
        <w:t>明記してください。</w:t>
      </w:r>
    </w:p>
    <w:sectPr w:rsidR="007810E7" w:rsidRPr="00DE3D60" w:rsidSect="00675D1D">
      <w:pgSz w:w="11906" w:h="16838" w:code="9"/>
      <w:pgMar w:top="794" w:right="1247" w:bottom="79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C2B" w:rsidRDefault="00197C2B" w:rsidP="00934510">
      <w:r>
        <w:separator/>
      </w:r>
    </w:p>
  </w:endnote>
  <w:endnote w:type="continuationSeparator" w:id="0">
    <w:p w:rsidR="00197C2B" w:rsidRDefault="00197C2B" w:rsidP="0093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C2B" w:rsidRDefault="00197C2B" w:rsidP="00934510">
      <w:r>
        <w:separator/>
      </w:r>
    </w:p>
  </w:footnote>
  <w:footnote w:type="continuationSeparator" w:id="0">
    <w:p w:rsidR="00197C2B" w:rsidRDefault="00197C2B" w:rsidP="00934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EB4"/>
    <w:multiLevelType w:val="hybridMultilevel"/>
    <w:tmpl w:val="4AF05FF2"/>
    <w:lvl w:ilvl="0" w:tplc="F982A1F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8D"/>
    <w:rsid w:val="00005DFF"/>
    <w:rsid w:val="0001083B"/>
    <w:rsid w:val="00013F2E"/>
    <w:rsid w:val="00020D3F"/>
    <w:rsid w:val="00035425"/>
    <w:rsid w:val="00035765"/>
    <w:rsid w:val="000361A7"/>
    <w:rsid w:val="000671D4"/>
    <w:rsid w:val="00076078"/>
    <w:rsid w:val="000A16A8"/>
    <w:rsid w:val="000D5E5A"/>
    <w:rsid w:val="00182295"/>
    <w:rsid w:val="00184A14"/>
    <w:rsid w:val="00197C2B"/>
    <w:rsid w:val="001B081D"/>
    <w:rsid w:val="001C00A7"/>
    <w:rsid w:val="001C3BE0"/>
    <w:rsid w:val="001E0EB5"/>
    <w:rsid w:val="002231CA"/>
    <w:rsid w:val="00227C34"/>
    <w:rsid w:val="002356C6"/>
    <w:rsid w:val="00260814"/>
    <w:rsid w:val="00264BD2"/>
    <w:rsid w:val="00282F3C"/>
    <w:rsid w:val="00283096"/>
    <w:rsid w:val="002977D5"/>
    <w:rsid w:val="002D12A1"/>
    <w:rsid w:val="0035027A"/>
    <w:rsid w:val="00362409"/>
    <w:rsid w:val="00396EA9"/>
    <w:rsid w:val="003A1FEA"/>
    <w:rsid w:val="003A568D"/>
    <w:rsid w:val="003C3226"/>
    <w:rsid w:val="003E1344"/>
    <w:rsid w:val="004010CC"/>
    <w:rsid w:val="00415C0A"/>
    <w:rsid w:val="00417311"/>
    <w:rsid w:val="004311E4"/>
    <w:rsid w:val="00432BCD"/>
    <w:rsid w:val="004661C1"/>
    <w:rsid w:val="004751A6"/>
    <w:rsid w:val="004961FB"/>
    <w:rsid w:val="004A6DB8"/>
    <w:rsid w:val="004C5AA5"/>
    <w:rsid w:val="005422C1"/>
    <w:rsid w:val="0056204C"/>
    <w:rsid w:val="005767AD"/>
    <w:rsid w:val="005860BF"/>
    <w:rsid w:val="005B2AF1"/>
    <w:rsid w:val="00632AF1"/>
    <w:rsid w:val="006747B3"/>
    <w:rsid w:val="00675D1D"/>
    <w:rsid w:val="0069644C"/>
    <w:rsid w:val="006A03A0"/>
    <w:rsid w:val="006A7BCD"/>
    <w:rsid w:val="00716EF6"/>
    <w:rsid w:val="007266D6"/>
    <w:rsid w:val="00741659"/>
    <w:rsid w:val="007810E7"/>
    <w:rsid w:val="00781FB5"/>
    <w:rsid w:val="00785391"/>
    <w:rsid w:val="007A0066"/>
    <w:rsid w:val="007D15E1"/>
    <w:rsid w:val="007D28C6"/>
    <w:rsid w:val="00823B87"/>
    <w:rsid w:val="008274D4"/>
    <w:rsid w:val="008417F8"/>
    <w:rsid w:val="00843B8E"/>
    <w:rsid w:val="008676A3"/>
    <w:rsid w:val="008935CA"/>
    <w:rsid w:val="008E5090"/>
    <w:rsid w:val="00901564"/>
    <w:rsid w:val="00914CC0"/>
    <w:rsid w:val="00934510"/>
    <w:rsid w:val="00961E32"/>
    <w:rsid w:val="009809E9"/>
    <w:rsid w:val="009875E4"/>
    <w:rsid w:val="00994447"/>
    <w:rsid w:val="009B4901"/>
    <w:rsid w:val="009C2CF2"/>
    <w:rsid w:val="009C4FA2"/>
    <w:rsid w:val="009D1292"/>
    <w:rsid w:val="009D237B"/>
    <w:rsid w:val="009F2425"/>
    <w:rsid w:val="00A12F10"/>
    <w:rsid w:val="00A40D2A"/>
    <w:rsid w:val="00A42FBF"/>
    <w:rsid w:val="00A53B82"/>
    <w:rsid w:val="00A93A8A"/>
    <w:rsid w:val="00AA1BAC"/>
    <w:rsid w:val="00AB2E35"/>
    <w:rsid w:val="00AC3FB8"/>
    <w:rsid w:val="00AC6BDB"/>
    <w:rsid w:val="00AE4472"/>
    <w:rsid w:val="00AF693D"/>
    <w:rsid w:val="00B12CAC"/>
    <w:rsid w:val="00B25303"/>
    <w:rsid w:val="00B26E19"/>
    <w:rsid w:val="00B35EBB"/>
    <w:rsid w:val="00B44E2C"/>
    <w:rsid w:val="00B9712F"/>
    <w:rsid w:val="00B978B6"/>
    <w:rsid w:val="00B978EA"/>
    <w:rsid w:val="00BF7993"/>
    <w:rsid w:val="00C2212A"/>
    <w:rsid w:val="00C9218F"/>
    <w:rsid w:val="00C9429C"/>
    <w:rsid w:val="00CB0368"/>
    <w:rsid w:val="00D1582C"/>
    <w:rsid w:val="00D36E79"/>
    <w:rsid w:val="00D843E3"/>
    <w:rsid w:val="00D914CD"/>
    <w:rsid w:val="00DB1C6A"/>
    <w:rsid w:val="00DC0FE9"/>
    <w:rsid w:val="00DD56AC"/>
    <w:rsid w:val="00DE3D60"/>
    <w:rsid w:val="00DF5416"/>
    <w:rsid w:val="00E105CD"/>
    <w:rsid w:val="00E60D94"/>
    <w:rsid w:val="00E61263"/>
    <w:rsid w:val="00E97E3E"/>
    <w:rsid w:val="00EE3972"/>
    <w:rsid w:val="00EE49B8"/>
    <w:rsid w:val="00F0250D"/>
    <w:rsid w:val="00F22468"/>
    <w:rsid w:val="00F26244"/>
    <w:rsid w:val="00F315E9"/>
    <w:rsid w:val="00F64924"/>
    <w:rsid w:val="00F72A6D"/>
    <w:rsid w:val="00F76ED9"/>
    <w:rsid w:val="00F917F4"/>
    <w:rsid w:val="00FE3C1F"/>
    <w:rsid w:val="00FE44B1"/>
    <w:rsid w:val="00FE5B8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4510"/>
  </w:style>
  <w:style w:type="paragraph" w:styleId="a6">
    <w:name w:val="footer"/>
    <w:basedOn w:val="a"/>
    <w:link w:val="a7"/>
    <w:uiPriority w:val="99"/>
    <w:unhideWhenUsed/>
    <w:rsid w:val="00934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4510"/>
  </w:style>
  <w:style w:type="paragraph" w:styleId="a8">
    <w:name w:val="List Paragraph"/>
    <w:basedOn w:val="a"/>
    <w:uiPriority w:val="34"/>
    <w:qFormat/>
    <w:rsid w:val="000A16A8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22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24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FB46-A197-40C6-B8AE-C44523E7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1:26:00Z</dcterms:created>
  <dcterms:modified xsi:type="dcterms:W3CDTF">2024-03-06T11:15:00Z</dcterms:modified>
</cp:coreProperties>
</file>